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C205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2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1. 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(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简答题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)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 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设某文件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myfile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的权限为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-rw-r--r--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，请解释该文件类型和存取权限，若要增加所有人可执行的权限，应使用什么命令？</w:t>
      </w:r>
    </w:p>
    <w:p w14:paraId="378E853F" w14:textId="77777777" w:rsidR="003758F1" w:rsidRDefault="003758F1" w:rsidP="003758F1">
      <w:pPr>
        <w:pStyle w:val="ae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本文件的文件类型是普通文件，存储权限为：文件所有者读写权限、文件所属组读权限、其他人读权限</w:t>
      </w:r>
    </w:p>
    <w:p w14:paraId="719A94E8" w14:textId="77777777" w:rsidR="003758F1" w:rsidRDefault="003758F1" w:rsidP="003758F1">
      <w:pPr>
        <w:pStyle w:val="ae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若要增加所有人可执行权限应该用</w:t>
      </w:r>
      <w:r>
        <w:rPr>
          <w:rFonts w:ascii="Arial" w:hAnsi="Arial" w:cs="Arial"/>
          <w:color w:val="000000"/>
        </w:rPr>
        <w:t>chmod a+x</w:t>
      </w:r>
      <w:r>
        <w:rPr>
          <w:rFonts w:ascii="Arial" w:hAnsi="Arial" w:cs="Arial"/>
          <w:color w:val="000000"/>
        </w:rPr>
        <w:t>命令</w:t>
      </w:r>
    </w:p>
    <w:p w14:paraId="524F6C03" w14:textId="4855E6B9" w:rsidR="003758F1" w:rsidRDefault="003758F1" w:rsidP="003758F1">
      <w:pPr>
        <w:pStyle w:val="ae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06CC356" wp14:editId="22BA76F1">
            <wp:extent cx="5274310" cy="4044950"/>
            <wp:effectExtent l="0" t="0" r="2540" b="0"/>
            <wp:docPr id="132745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​</w:t>
      </w:r>
    </w:p>
    <w:p w14:paraId="0CAB03B4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2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2. 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(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简答题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)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 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 xml:space="preserve">1 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以自己的账号登录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Linux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系统，显示当前用户所在目录的路径，</w:t>
      </w:r>
    </w:p>
    <w:p w14:paraId="17B9C345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2 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切换用户的工作目录到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e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中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.</w:t>
      </w:r>
    </w:p>
    <w:p w14:paraId="4C84EE5B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请将每一步的结果截图。</w:t>
      </w:r>
    </w:p>
    <w:p w14:paraId="4A4C1801" w14:textId="3C7C6A0D" w:rsidR="003758F1" w:rsidRDefault="003758F1">
      <w:pPr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EB00944" wp14:editId="6CFC3642">
            <wp:extent cx="5274310" cy="4248785"/>
            <wp:effectExtent l="0" t="0" r="2540" b="0"/>
            <wp:docPr id="1795594191" name="图片 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94191" name="图片 5" descr="电脑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​</w:t>
      </w:r>
      <w:r>
        <w:rPr>
          <w:noProof/>
        </w:rPr>
        <w:drawing>
          <wp:inline distT="0" distB="0" distL="0" distR="0" wp14:anchorId="2260619A" wp14:editId="2A111916">
            <wp:extent cx="5274310" cy="4248785"/>
            <wp:effectExtent l="0" t="0" r="2540" b="0"/>
            <wp:docPr id="20207265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D1A00" wp14:editId="24E6171A">
            <wp:extent cx="5274310" cy="4248785"/>
            <wp:effectExtent l="0" t="0" r="2540" b="0"/>
            <wp:docPr id="1632110796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0796" name="图片 3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B4FA9" wp14:editId="4DE9FEF0">
            <wp:extent cx="5274310" cy="4248785"/>
            <wp:effectExtent l="0" t="0" r="2540" b="0"/>
            <wp:docPr id="21376742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8FAB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2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lastRenderedPageBreak/>
        <w:t>3. 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(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简答题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)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 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 xml:space="preserve">1 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在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e/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目录中创建一个新文件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test1.txt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，通过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ls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命令展示此文件的详细信息；</w:t>
      </w:r>
    </w:p>
    <w:p w14:paraId="59AC50DC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 xml:space="preserve">2 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然后创建一个目录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e/dog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；</w:t>
      </w:r>
      <w:r w:rsidRPr="003758F1">
        <w:rPr>
          <w:rFonts w:ascii="Helvetica" w:eastAsia="宋体" w:hAnsi="Helvetica" w:cs="Helvetica"/>
          <w:b/>
          <w:bCs/>
          <w:color w:val="8A8B99"/>
          <w:kern w:val="0"/>
          <w:szCs w:val="21"/>
          <w:shd w:val="clear" w:color="auto" w:fill="FFFFFF"/>
          <w14:ligatures w14:val="none"/>
        </w:rPr>
        <w:t> </w:t>
      </w:r>
    </w:p>
    <w:p w14:paraId="42A6FB89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 xml:space="preserve">3 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将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e/test1.txt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文件拷贝到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e/dog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中；</w:t>
      </w:r>
    </w:p>
    <w:p w14:paraId="1B0C9B07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 xml:space="preserve">4 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最后将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/homg/test1.txt</w:t>
      </w: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删除。</w:t>
      </w:r>
    </w:p>
    <w:p w14:paraId="4DA4105E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Helvetica" w:eastAsia="宋体" w:hAnsi="Helvetica" w:cs="Helvetica"/>
          <w:b/>
          <w:bCs/>
          <w:color w:val="181E33"/>
          <w:kern w:val="0"/>
          <w:szCs w:val="21"/>
          <w:shd w:val="clear" w:color="auto" w:fill="FFFFFF"/>
          <w14:ligatures w14:val="none"/>
        </w:rPr>
        <w:t>请将每一步的结果截图。</w:t>
      </w:r>
    </w:p>
    <w:p w14:paraId="0CE19CD6" w14:textId="74727475" w:rsidR="003758F1" w:rsidRDefault="003758F1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4EFD52E" wp14:editId="68A99C9C">
            <wp:extent cx="5274310" cy="4921250"/>
            <wp:effectExtent l="0" t="0" r="2540" b="0"/>
            <wp:docPr id="1392173367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3367" name="图片 9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20986" wp14:editId="6993DD9C">
            <wp:extent cx="5274310" cy="4921250"/>
            <wp:effectExtent l="0" t="0" r="2540" b="0"/>
            <wp:docPr id="1845347060" name="图片 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47060" name="图片 8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C41BEA" wp14:editId="615A8B03">
            <wp:extent cx="5274310" cy="4921250"/>
            <wp:effectExtent l="0" t="0" r="2540" b="0"/>
            <wp:docPr id="1871482176" name="图片 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2176" name="图片 7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FCFBB" wp14:editId="397F3D2C">
            <wp:extent cx="5274310" cy="4921250"/>
            <wp:effectExtent l="0" t="0" r="2540" b="0"/>
            <wp:docPr id="1804046700" name="图片 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46700" name="图片 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​</w:t>
      </w:r>
    </w:p>
    <w:p w14:paraId="2CC5CD3A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2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4. 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(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简答题</w:t>
      </w:r>
      <w:r w:rsidRPr="003758F1">
        <w:rPr>
          <w:rFonts w:ascii="Segoe UI" w:eastAsia="宋体" w:hAnsi="Segoe UI" w:cs="Segoe UI"/>
          <w:b/>
          <w:bCs/>
          <w:color w:val="A8A8B3"/>
          <w:kern w:val="0"/>
          <w:szCs w:val="21"/>
          <w14:ligatures w14:val="none"/>
        </w:rPr>
        <w:t>)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 1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建立一个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memo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文件，文件中有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3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行内容，分别为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“hello”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，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“this is a memo file”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，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“end" ;</w:t>
      </w:r>
    </w:p>
    <w:p w14:paraId="3B5EF513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 xml:space="preserve">2 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查看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meno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文件的内容；</w:t>
      </w:r>
    </w:p>
    <w:p w14:paraId="44ECACEC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 xml:space="preserve">3 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统计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memo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文件的行数，将结果写入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memo.lines</w:t>
      </w: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文件中。</w:t>
      </w:r>
    </w:p>
    <w:p w14:paraId="46B2BD77" w14:textId="77777777" w:rsidR="003758F1" w:rsidRPr="003758F1" w:rsidRDefault="003758F1" w:rsidP="003758F1">
      <w:pPr>
        <w:widowControl/>
        <w:shd w:val="clear" w:color="auto" w:fill="FFFFFF"/>
        <w:ind w:left="300" w:right="300"/>
        <w:jc w:val="left"/>
        <w:outlineLvl w:val="3"/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</w:pPr>
      <w:r w:rsidRPr="003758F1">
        <w:rPr>
          <w:rFonts w:ascii="Segoe UI" w:eastAsia="宋体" w:hAnsi="Segoe UI" w:cs="Segoe UI"/>
          <w:b/>
          <w:bCs/>
          <w:color w:val="181E33"/>
          <w:kern w:val="0"/>
          <w:szCs w:val="21"/>
          <w14:ligatures w14:val="none"/>
        </w:rPr>
        <w:t>请将每一步的结果截图。</w:t>
      </w:r>
    </w:p>
    <w:p w14:paraId="7632B608" w14:textId="157A6D22" w:rsidR="003758F1" w:rsidRPr="003758F1" w:rsidRDefault="003758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F60E94" wp14:editId="3D387221">
            <wp:extent cx="5274310" cy="4921250"/>
            <wp:effectExtent l="0" t="0" r="2540" b="0"/>
            <wp:docPr id="1635632060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32060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A0B3F" wp14:editId="78FA811F">
            <wp:extent cx="5274310" cy="4921250"/>
            <wp:effectExtent l="0" t="0" r="2540" b="0"/>
            <wp:docPr id="1744155297" name="图片 1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5297" name="图片 13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E54AA" wp14:editId="4728881C">
            <wp:extent cx="5274310" cy="4921250"/>
            <wp:effectExtent l="0" t="0" r="2540" b="0"/>
            <wp:docPr id="1030340220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0220" name="图片 12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2E36F" wp14:editId="281BA227">
            <wp:extent cx="5274310" cy="4921250"/>
            <wp:effectExtent l="0" t="0" r="2540" b="0"/>
            <wp:docPr id="860366872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6872" name="图片 11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C05E5" wp14:editId="14B969C7">
            <wp:extent cx="5274310" cy="4921250"/>
            <wp:effectExtent l="0" t="0" r="2540" b="0"/>
            <wp:docPr id="70620797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0797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​</w:t>
      </w:r>
    </w:p>
    <w:sectPr w:rsidR="003758F1" w:rsidRPr="003758F1" w:rsidSect="00375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06"/>
    <w:rsid w:val="003758F1"/>
    <w:rsid w:val="004A4206"/>
    <w:rsid w:val="008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9908"/>
  <w15:chartTrackingRefBased/>
  <w15:docId w15:val="{9DF44B23-51E7-4423-89D6-47B55D7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42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A42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0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0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0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0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42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A4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A4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A42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A42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A42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A42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42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A42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A42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4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2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42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42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42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42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42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4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42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4206"/>
    <w:rPr>
      <w:b/>
      <w:bCs/>
      <w:smallCaps/>
      <w:color w:val="0F4761" w:themeColor="accent1" w:themeShade="BF"/>
      <w:spacing w:val="5"/>
    </w:rPr>
  </w:style>
  <w:style w:type="character" w:customStyle="1" w:styleId="colorshallow">
    <w:name w:val="colorshallow"/>
    <w:basedOn w:val="a0"/>
    <w:rsid w:val="003758F1"/>
  </w:style>
  <w:style w:type="paragraph" w:styleId="ae">
    <w:name w:val="Normal (Web)"/>
    <w:basedOn w:val="a"/>
    <w:uiPriority w:val="99"/>
    <w:semiHidden/>
    <w:unhideWhenUsed/>
    <w:rsid w:val="003758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E110-A4A6-4106-8144-F266833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硕 刘</dc:creator>
  <cp:keywords/>
  <dc:description/>
  <cp:lastModifiedBy>子硕 刘</cp:lastModifiedBy>
  <cp:revision>2</cp:revision>
  <dcterms:created xsi:type="dcterms:W3CDTF">2024-09-27T03:32:00Z</dcterms:created>
  <dcterms:modified xsi:type="dcterms:W3CDTF">2024-09-27T03:35:00Z</dcterms:modified>
</cp:coreProperties>
</file>